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因特网上获取信息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因特网上获取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84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从因特网上获取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